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466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B2AB1" w14:textId="3EB02A48" w:rsidR="001F5B03" w:rsidRPr="001F5B03" w:rsidRDefault="001F5B03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1F5B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DC1169" w14:textId="260A8A73" w:rsidR="004E0F18" w:rsidRDefault="001F5B03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1F5B03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F5B03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F5B03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7916407" w:history="1">
            <w:r w:rsidR="004E0F18" w:rsidRPr="003768D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едисловие</w:t>
            </w:r>
            <w:r w:rsidR="004E0F18">
              <w:rPr>
                <w:noProof/>
                <w:webHidden/>
              </w:rPr>
              <w:tab/>
            </w:r>
            <w:r w:rsidR="004E0F18">
              <w:rPr>
                <w:noProof/>
                <w:webHidden/>
              </w:rPr>
              <w:fldChar w:fldCharType="begin"/>
            </w:r>
            <w:r w:rsidR="004E0F18">
              <w:rPr>
                <w:noProof/>
                <w:webHidden/>
              </w:rPr>
              <w:instrText xml:space="preserve"> PAGEREF _Toc167916407 \h </w:instrText>
            </w:r>
            <w:r w:rsidR="004E0F18">
              <w:rPr>
                <w:noProof/>
                <w:webHidden/>
              </w:rPr>
            </w:r>
            <w:r w:rsidR="004E0F18">
              <w:rPr>
                <w:noProof/>
                <w:webHidden/>
              </w:rPr>
              <w:fldChar w:fldCharType="separate"/>
            </w:r>
            <w:r w:rsidR="004E0F18">
              <w:rPr>
                <w:noProof/>
                <w:webHidden/>
              </w:rPr>
              <w:t>2</w:t>
            </w:r>
            <w:r w:rsidR="004E0F18">
              <w:rPr>
                <w:noProof/>
                <w:webHidden/>
              </w:rPr>
              <w:fldChar w:fldCharType="end"/>
            </w:r>
          </w:hyperlink>
        </w:p>
        <w:p w14:paraId="2B94950E" w14:textId="4036C359" w:rsidR="004E0F18" w:rsidRDefault="004E0F18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67916408" w:history="1">
            <w:r w:rsidRPr="003768D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курсивная транс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FE7E" w14:textId="66F69FFD" w:rsidR="004E0F18" w:rsidRDefault="004E0F18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67916409" w:history="1">
            <w:r w:rsidRPr="003768D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S-транс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21C2" w14:textId="0D2B207D" w:rsidR="004E0F18" w:rsidRDefault="004E0F18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67916410" w:history="1">
            <w:r w:rsidRPr="003768D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DE3B" w14:textId="1C04B94A" w:rsidR="004E0F18" w:rsidRDefault="004E0F18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67916411" w:history="1">
            <w:r w:rsidRPr="003768D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Про ω</w:t>
            </w:r>
            <w:r w:rsidRPr="003768D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  <w:vertAlign w:val="subscript"/>
                <w:lang w:val="en-US"/>
              </w:rPr>
              <w:t>n</w:t>
            </w:r>
            <w:r w:rsidRPr="003768D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и его значимость при ускорении 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842C" w14:textId="2D972D3D" w:rsidR="001F5B03" w:rsidRDefault="001F5B03">
          <w:r w:rsidRPr="001F5B03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D9E061D" w14:textId="325D7641" w:rsidR="001F5B03" w:rsidRDefault="001F5B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FC031" w14:textId="77777777" w:rsidR="001F5B03" w:rsidRDefault="001F5B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0E1A1" w14:textId="754CB2FB" w:rsidR="001F5B03" w:rsidRPr="001F5B03" w:rsidRDefault="001F5B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14F66E" w14:textId="58603354" w:rsidR="00056D4F" w:rsidRPr="003B62D2" w:rsidRDefault="00755EE2" w:rsidP="003B62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916407"/>
      <w:r w:rsidRPr="003B62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исловие</w:t>
      </w:r>
      <w:bookmarkEnd w:id="0"/>
    </w:p>
    <w:p w14:paraId="544E1F13" w14:textId="06E77B82" w:rsidR="00087B18" w:rsidRDefault="00087B18" w:rsidP="00087B18">
      <w:pPr>
        <w:jc w:val="both"/>
        <w:rPr>
          <w:rFonts w:ascii="Times New Roman" w:hAnsi="Times New Roman" w:cs="Times New Roman"/>
          <w:sz w:val="28"/>
          <w:szCs w:val="28"/>
        </w:rPr>
      </w:pPr>
      <w:r w:rsidRPr="00087B18">
        <w:rPr>
          <w:rFonts w:ascii="Times New Roman" w:hAnsi="Times New Roman" w:cs="Times New Roman"/>
          <w:sz w:val="28"/>
          <w:szCs w:val="28"/>
        </w:rPr>
        <w:t>Эта работа посвящена исследованию и реализации двух различных методов, направленных на ускорение сходимости числовых рядов. В частности, рассматриваются такие методы, как «Рекурсивная трансформация Левина» и «S-трансформация». Подробное изучение этих методов включает в себя анализ их теоретической основы, математических свойств и алгоритмических аспектов.</w:t>
      </w:r>
    </w:p>
    <w:p w14:paraId="7979D130" w14:textId="77777777" w:rsidR="00087B18" w:rsidRDefault="00087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5E38E" w14:textId="13B81567" w:rsidR="00755EE2" w:rsidRPr="003B62D2" w:rsidRDefault="00087B18" w:rsidP="003B62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7916408"/>
      <w:r w:rsidRPr="003B62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курсивная трансформация</w:t>
      </w:r>
      <w:bookmarkEnd w:id="1"/>
    </w:p>
    <w:p w14:paraId="68ECA372" w14:textId="41716046" w:rsidR="00760879" w:rsidRPr="00760879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Рекурсивная трансформация Левина является мощным методом для ускорения сходимости числовых рядов. Этот метод особенно полезен для суммирования медленно сходящихся рядов и может значительно улучшить точность численных расчетов.</w:t>
      </w:r>
    </w:p>
    <w:p w14:paraId="1DF18AFB" w14:textId="49D31249" w:rsidR="00760879" w:rsidRPr="00760879" w:rsidRDefault="00760879" w:rsidP="0076087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08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идеи и принципы</w:t>
      </w:r>
    </w:p>
    <w:p w14:paraId="40FCA1BF" w14:textId="57462C4D" w:rsidR="00760879" w:rsidRPr="00760879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Основная идея рекурсивной трансформации Левина заключается в преобразовании исходного ряда в новый ряд, который сходится быстрее. Это достигается путем введения рекурсивной формулы, которая перераспределяет веса членов ряда, эффективно «выпрямляя» его поведение.</w:t>
      </w:r>
    </w:p>
    <w:p w14:paraId="48E3C5C9" w14:textId="3A1E5DCA" w:rsidR="00760879" w:rsidRPr="00760879" w:rsidRDefault="00760879" w:rsidP="0076087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08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ческая формулировка</w:t>
      </w:r>
    </w:p>
    <w:p w14:paraId="39E622D3" w14:textId="34B894E8" w:rsidR="00760879" w:rsidRPr="00760879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Предположим, что у нас есть исходный ряд </w:t>
      </w:r>
      <w:r w:rsidRPr="00760879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0879">
        <w:rPr>
          <w:rFonts w:ascii="Times New Roman" w:hAnsi="Times New Roman" w:cs="Times New Roman"/>
          <w:sz w:val="28"/>
          <w:szCs w:val="28"/>
        </w:rPr>
        <w:t>Мы хотим преобразовать его с помощью трансформации Левина</w:t>
      </w:r>
      <w:r w:rsidR="007601A7">
        <w:rPr>
          <w:rFonts w:ascii="Times New Roman" w:hAnsi="Times New Roman" w:cs="Times New Roman"/>
          <w:sz w:val="28"/>
          <w:szCs w:val="28"/>
        </w:rPr>
        <w:t xml:space="preserve"> и получить частичную сумму.</w:t>
      </w:r>
    </w:p>
    <w:p w14:paraId="4CD2DAA8" w14:textId="77777777" w:rsidR="00760879" w:rsidRPr="00760879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Рекурсивная трансформация Левина может быть представлена в виде:</w:t>
      </w:r>
    </w:p>
    <w:p w14:paraId="5815EE29" w14:textId="0CE8FB3A" w:rsidR="00760879" w:rsidRPr="00760879" w:rsidRDefault="00000000" w:rsidP="0076087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,m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ⅇ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</m:den>
          </m:f>
        </m:oMath>
      </m:oMathPara>
    </w:p>
    <w:p w14:paraId="5C5E8CC9" w14:textId="5F9D684F" w:rsidR="00760879" w:rsidRPr="00AC3B87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760879">
        <w:rPr>
          <w:rFonts w:ascii="Times New Roman" w:hAnsi="Times New Roman" w:cs="Times New Roman"/>
          <w:sz w:val="28"/>
          <w:szCs w:val="28"/>
        </w:rPr>
        <w:t xml:space="preserve"> — это </w:t>
      </w:r>
      <w:r w:rsidR="007601A7">
        <w:rPr>
          <w:rFonts w:ascii="Times New Roman" w:hAnsi="Times New Roman" w:cs="Times New Roman"/>
          <w:sz w:val="28"/>
          <w:szCs w:val="28"/>
        </w:rPr>
        <w:t>частичная</w:t>
      </w:r>
      <w:r w:rsidRPr="00760879">
        <w:rPr>
          <w:rFonts w:ascii="Times New Roman" w:hAnsi="Times New Roman" w:cs="Times New Roman"/>
          <w:sz w:val="28"/>
          <w:szCs w:val="28"/>
        </w:rPr>
        <w:t xml:space="preserve"> сумма ряда на </w:t>
      </w:r>
      <w:r w:rsidRPr="007601A7">
        <w:rPr>
          <w:rFonts w:ascii="Times New Roman" w:hAnsi="Times New Roman" w:cs="Times New Roman"/>
          <w:i/>
          <w:iCs/>
          <w:sz w:val="28"/>
          <w:szCs w:val="28"/>
        </w:rPr>
        <w:t>n-м</w:t>
      </w:r>
      <w:r w:rsidRPr="00760879">
        <w:rPr>
          <w:rFonts w:ascii="Times New Roman" w:hAnsi="Times New Roman" w:cs="Times New Roman"/>
          <w:sz w:val="28"/>
          <w:szCs w:val="28"/>
        </w:rPr>
        <w:t xml:space="preserve"> шаге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60879">
        <w:rPr>
          <w:rFonts w:ascii="Times New Roman" w:hAnsi="Times New Roman" w:cs="Times New Roman"/>
          <w:sz w:val="28"/>
          <w:szCs w:val="28"/>
        </w:rPr>
        <w:t xml:space="preserve">обозначает </w:t>
      </w:r>
      <w:r w:rsidR="007601A7" w:rsidRPr="007601A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601A7">
        <w:rPr>
          <w:rFonts w:ascii="Times New Roman" w:hAnsi="Times New Roman" w:cs="Times New Roman"/>
          <w:i/>
          <w:iCs/>
          <w:sz w:val="28"/>
          <w:szCs w:val="28"/>
        </w:rPr>
        <w:t>-ю</w:t>
      </w:r>
      <w:r w:rsidRPr="00760879">
        <w:rPr>
          <w:rFonts w:ascii="Times New Roman" w:hAnsi="Times New Roman" w:cs="Times New Roman"/>
          <w:sz w:val="28"/>
          <w:szCs w:val="28"/>
        </w:rPr>
        <w:t xml:space="preserve"> </w:t>
      </w:r>
      <w:r w:rsidR="007601A7">
        <w:rPr>
          <w:rFonts w:ascii="Times New Roman" w:hAnsi="Times New Roman" w:cs="Times New Roman"/>
          <w:sz w:val="28"/>
          <w:szCs w:val="28"/>
        </w:rPr>
        <w:t>оценку остатка.</w:t>
      </w:r>
    </w:p>
    <w:p w14:paraId="491CB969" w14:textId="00CE8529" w:rsidR="00060F7B" w:rsidRPr="00060F7B" w:rsidRDefault="00000000" w:rsidP="007608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324BD875" w14:textId="7ABA3D07" w:rsidR="00760879" w:rsidRDefault="00060F7B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числитель и знаменатель находятся как:</w:t>
      </w:r>
    </w:p>
    <w:p w14:paraId="55961B93" w14:textId="47FC7A2B" w:rsidR="00060F7B" w:rsidRPr="00060F7B" w:rsidRDefault="00000000" w:rsidP="0076087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425C4956" w14:textId="4BE23A33" w:rsidR="00060F7B" w:rsidRDefault="00060F7B" w:rsidP="0076087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3B8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AC3B87">
        <w:rPr>
          <w:rFonts w:ascii="Times New Roman" w:eastAsiaTheme="minorEastAsia" w:hAnsi="Times New Roman" w:cs="Times New Roman"/>
          <w:i/>
          <w:iCs/>
          <w:sz w:val="28"/>
          <w:szCs w:val="28"/>
        </w:rPr>
        <w:t>-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итель и знаменатель находятся как:</w:t>
      </w:r>
    </w:p>
    <w:p w14:paraId="5EC5D462" w14:textId="44920803" w:rsidR="00060F7B" w:rsidRPr="00060F7B" w:rsidRDefault="00000000" w:rsidP="007608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+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+n+k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+n+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e>
              </m:d>
            </m:sup>
          </m:sSubSup>
        </m:oMath>
      </m:oMathPara>
    </w:p>
    <w:p w14:paraId="4DAE114C" w14:textId="50066A23" w:rsidR="00060F7B" w:rsidRPr="00060F7B" w:rsidRDefault="00000000" w:rsidP="0076087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+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+n+k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+n+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e>
              </m:d>
            </m:sup>
          </m:sSubSup>
        </m:oMath>
      </m:oMathPara>
    </w:p>
    <w:p w14:paraId="18DCF45D" w14:textId="4FA3B830" w:rsidR="00760879" w:rsidRPr="00AC3B87" w:rsidRDefault="00760879" w:rsidP="0076087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0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и применение</w:t>
      </w:r>
    </w:p>
    <w:p w14:paraId="1A89FC06" w14:textId="6BACFC34" w:rsidR="00760879" w:rsidRPr="00AC3B87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1. Ускорение сходимости: Одним из ключевых преимуществ рекурсивной трансформации Левина является её способность значительно ускорять сходимость </w:t>
      </w:r>
      <w:r w:rsidRPr="00760879">
        <w:rPr>
          <w:rFonts w:ascii="Times New Roman" w:hAnsi="Times New Roman" w:cs="Times New Roman"/>
          <w:sz w:val="28"/>
          <w:szCs w:val="28"/>
        </w:rPr>
        <w:lastRenderedPageBreak/>
        <w:t>ряда. Это особенно полезно в задачах численного анализа, где требуется высокая точность расчетов.</w:t>
      </w:r>
    </w:p>
    <w:p w14:paraId="2C607904" w14:textId="44410901" w:rsidR="00760879" w:rsidRPr="00AC3B87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2. Стабильность вычислений: Метод Левина также способствует улучшению численной стабильности, что важно при работе с рядами, склонными к колебаниям или нестабильности.</w:t>
      </w:r>
    </w:p>
    <w:p w14:paraId="6444E932" w14:textId="081BB18B" w:rsidR="00060F7B" w:rsidRDefault="00760879" w:rsidP="00760879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>3. Применение в различных областях: Рекурсивная трансформация Левина нашла применение в многих областях математики и физики, включая квантовую механику, теорию возмущений и вычислительную математику.</w:t>
      </w:r>
    </w:p>
    <w:p w14:paraId="2976C3E4" w14:textId="77777777" w:rsidR="00060F7B" w:rsidRDefault="00060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DF638" w14:textId="6FF27A5D" w:rsidR="00087B18" w:rsidRPr="003B62D2" w:rsidRDefault="006703F0" w:rsidP="003B62D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916409"/>
      <w:r w:rsidRPr="003B62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-трансформация</w:t>
      </w:r>
      <w:bookmarkEnd w:id="2"/>
    </w:p>
    <w:p w14:paraId="5E490DF0" w14:textId="3237CAD2" w:rsidR="006703F0" w:rsidRPr="006703F0" w:rsidRDefault="006703F0" w:rsidP="006703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03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03F0">
        <w:rPr>
          <w:rFonts w:ascii="Times New Roman" w:hAnsi="Times New Roman" w:cs="Times New Roman"/>
          <w:sz w:val="28"/>
          <w:szCs w:val="28"/>
        </w:rPr>
        <w:t xml:space="preserve">-трансформация — это один из методов ускорения сходимости числовых рядов, особенно полезный для медленно сходящихся или условно сходящихся рядов. </w:t>
      </w:r>
    </w:p>
    <w:p w14:paraId="60449ECF" w14:textId="6EDCA62C" w:rsidR="006703F0" w:rsidRDefault="006703F0" w:rsidP="006703F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3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идеи</w:t>
      </w:r>
    </w:p>
    <w:p w14:paraId="24947C5D" w14:textId="7602FB56" w:rsidR="006703F0" w:rsidRDefault="006703F0" w:rsidP="006703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3F0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6703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03F0">
        <w:rPr>
          <w:rFonts w:ascii="Times New Roman" w:hAnsi="Times New Roman" w:cs="Times New Roman"/>
          <w:sz w:val="28"/>
          <w:szCs w:val="28"/>
        </w:rPr>
        <w:t>-трансформации — преобразовать ряд так, чтобы его сумма вычислялась быстрее и с меньшей ошибкой. Этот метод особенно полезен для рядов, которые сходятся очень медленно, делая вычисления долгими и трудоёмкими.</w:t>
      </w:r>
    </w:p>
    <w:p w14:paraId="604D4EE1" w14:textId="77777777" w:rsidR="00365BB0" w:rsidRPr="00760879" w:rsidRDefault="00365BB0" w:rsidP="00365BB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08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матическая формулировка</w:t>
      </w:r>
    </w:p>
    <w:p w14:paraId="10D7E88E" w14:textId="737C4B7D" w:rsidR="00365BB0" w:rsidRPr="00760879" w:rsidRDefault="00365BB0" w:rsidP="00365BB0">
      <w:pPr>
        <w:jc w:val="both"/>
        <w:rPr>
          <w:rFonts w:ascii="Times New Roman" w:hAnsi="Times New Roman" w:cs="Times New Roman"/>
          <w:sz w:val="28"/>
          <w:szCs w:val="28"/>
        </w:rPr>
      </w:pPr>
      <w:r w:rsidRPr="00760879">
        <w:rPr>
          <w:rFonts w:ascii="Times New Roman" w:hAnsi="Times New Roman" w:cs="Times New Roman"/>
          <w:sz w:val="28"/>
          <w:szCs w:val="28"/>
        </w:rPr>
        <w:t xml:space="preserve">Предположим, что у нас есть исходный ряд </w:t>
      </w:r>
      <w:r w:rsidRPr="00760879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0879">
        <w:rPr>
          <w:rFonts w:ascii="Times New Roman" w:hAnsi="Times New Roman" w:cs="Times New Roman"/>
          <w:sz w:val="28"/>
          <w:szCs w:val="28"/>
        </w:rPr>
        <w:t xml:space="preserve">Мы хотим преобразовать его с помощью </w:t>
      </w:r>
      <w:r w:rsidRPr="00365BB0">
        <w:rPr>
          <w:rFonts w:ascii="Times New Roman" w:hAnsi="Times New Roman" w:cs="Times New Roman"/>
          <w:sz w:val="28"/>
          <w:szCs w:val="28"/>
        </w:rPr>
        <w:t>S-трансформаци</w:t>
      </w:r>
      <w:r>
        <w:rPr>
          <w:rFonts w:ascii="Times New Roman" w:hAnsi="Times New Roman" w:cs="Times New Roman"/>
          <w:sz w:val="28"/>
          <w:szCs w:val="28"/>
        </w:rPr>
        <w:t>и и получить частичную сумму.</w:t>
      </w:r>
    </w:p>
    <w:p w14:paraId="460148C2" w14:textId="57387EE8" w:rsidR="00365BB0" w:rsidRDefault="00365BB0" w:rsidP="00365BB0">
      <w:pPr>
        <w:jc w:val="both"/>
        <w:rPr>
          <w:rFonts w:ascii="Times New Roman" w:hAnsi="Times New Roman" w:cs="Times New Roman"/>
          <w:sz w:val="28"/>
          <w:szCs w:val="28"/>
        </w:rPr>
      </w:pPr>
      <w:r w:rsidRPr="00365BB0">
        <w:rPr>
          <w:rFonts w:ascii="Times New Roman" w:hAnsi="Times New Roman" w:cs="Times New Roman"/>
          <w:sz w:val="28"/>
          <w:szCs w:val="28"/>
        </w:rPr>
        <w:t>S-трансформация</w:t>
      </w:r>
      <w:r w:rsidRPr="00760879">
        <w:rPr>
          <w:rFonts w:ascii="Times New Roman" w:hAnsi="Times New Roman" w:cs="Times New Roman"/>
          <w:sz w:val="28"/>
          <w:szCs w:val="28"/>
        </w:rPr>
        <w:t xml:space="preserve"> может быть представлена в виде:</w:t>
      </w:r>
    </w:p>
    <w:p w14:paraId="3F6C4859" w14:textId="69EF9E91" w:rsidR="00365BB0" w:rsidRPr="00760879" w:rsidRDefault="00000000" w:rsidP="00365BB0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eqAr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+n+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+n+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j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e>
                      </m:eqAr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+n+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+n+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1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j</m:t>
                      </m:r>
                    </m:sub>
                  </m:sSub>
                </m:den>
              </m:f>
            </m:den>
          </m:f>
        </m:oMath>
      </m:oMathPara>
    </w:p>
    <w:p w14:paraId="1E3487E0" w14:textId="70BA39AD" w:rsidR="00365BB0" w:rsidRDefault="00365BB0" w:rsidP="006703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биномиальный коэффициент, м</w:t>
      </w:r>
      <w:r w:rsidRPr="00365BB0">
        <w:rPr>
          <w:rFonts w:ascii="Times New Roman" w:eastAsiaTheme="minorEastAsia" w:hAnsi="Times New Roman" w:cs="Times New Roman"/>
          <w:sz w:val="28"/>
          <w:szCs w:val="28"/>
        </w:rPr>
        <w:t xml:space="preserve">ножитель </w:t>
      </w:r>
      <w:r w:rsidRPr="00A65B3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65B3B">
        <w:rPr>
          <w:rFonts w:ascii="Cambria Math" w:eastAsiaTheme="minorEastAsia" w:hAnsi="Cambria Math" w:cs="Cambria Math"/>
          <w:sz w:val="28"/>
          <w:szCs w:val="28"/>
        </w:rPr>
        <w:t>𝛽</w:t>
      </w:r>
      <w:r w:rsidRPr="00A65B3B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A65B3B">
        <w:rPr>
          <w:rFonts w:ascii="Cambria Math" w:eastAsiaTheme="minorEastAsia" w:hAnsi="Cambria Math" w:cs="Cambria Math"/>
          <w:sz w:val="28"/>
          <w:szCs w:val="28"/>
        </w:rPr>
        <w:t>𝑛</w:t>
      </w:r>
      <w:r w:rsidRPr="00A65B3B">
        <w:rPr>
          <w:rFonts w:ascii="Times New Roman" w:eastAsiaTheme="minorEastAsia" w:hAnsi="Times New Roman" w:cs="Times New Roman"/>
          <w:sz w:val="28"/>
          <w:szCs w:val="28"/>
        </w:rPr>
        <w:t>+</w:t>
      </w:r>
      <w:proofErr w:type="gramStart"/>
      <w:r w:rsidRPr="00A65B3B">
        <w:rPr>
          <w:rFonts w:ascii="Cambria Math" w:eastAsiaTheme="minorEastAsia" w:hAnsi="Cambria Math" w:cs="Cambria Math"/>
          <w:sz w:val="28"/>
          <w:szCs w:val="28"/>
        </w:rPr>
        <w:t>𝑘</w:t>
      </w:r>
      <w:r w:rsidRPr="00A65B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65B3B" w:rsidRPr="00A65B3B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k</w:t>
      </w:r>
      <w:proofErr w:type="gramEnd"/>
      <w:r w:rsidR="00A65B3B" w:rsidRPr="00A65B3B">
        <w:rPr>
          <w:rFonts w:ascii="Cambria Math" w:eastAsiaTheme="minorEastAsia" w:hAnsi="Cambria Math" w:cs="Cambria Math"/>
          <w:sz w:val="28"/>
          <w:szCs w:val="28"/>
          <w:vertAlign w:val="subscript"/>
        </w:rPr>
        <w:t>+1</w:t>
      </w:r>
      <w:r w:rsidRPr="00365BB0">
        <w:rPr>
          <w:rFonts w:ascii="Times New Roman" w:eastAsiaTheme="minorEastAsia" w:hAnsi="Times New Roman" w:cs="Times New Roman"/>
          <w:sz w:val="28"/>
          <w:szCs w:val="28"/>
        </w:rPr>
        <w:t xml:space="preserve"> был введён для того, чтобы уменьшить порядок слагаемых в сумме, тем самым снизив риск возникновения при вычислении ошибки переполнения.</w:t>
      </w:r>
    </w:p>
    <w:p w14:paraId="4E06FE0F" w14:textId="77777777" w:rsidR="00AC3B87" w:rsidRPr="00AC3B87" w:rsidRDefault="00AC3B87" w:rsidP="00AC3B8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0F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и применение</w:t>
      </w:r>
    </w:p>
    <w:p w14:paraId="60B43269" w14:textId="24FDB012" w:rsidR="00AC3B87" w:rsidRPr="00AC3B87" w:rsidRDefault="00AC3B87" w:rsidP="00AC3B8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B87">
        <w:rPr>
          <w:rFonts w:ascii="Times New Roman" w:hAnsi="Times New Roman" w:cs="Times New Roman"/>
          <w:sz w:val="28"/>
          <w:szCs w:val="28"/>
        </w:rPr>
        <w:t>Ускорение сходимости: S-трансформация позволяет значительно ускорить сходимость медленно сходящихся рядов, делая вычисления более эффективными.</w:t>
      </w:r>
    </w:p>
    <w:p w14:paraId="7BFEDDBA" w14:textId="7EAD7193" w:rsidR="00AC3B87" w:rsidRPr="00AC3B87" w:rsidRDefault="00AC3B87" w:rsidP="00AC3B8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B87">
        <w:rPr>
          <w:rFonts w:ascii="Times New Roman" w:hAnsi="Times New Roman" w:cs="Times New Roman"/>
          <w:sz w:val="28"/>
          <w:szCs w:val="28"/>
        </w:rPr>
        <w:t>Уменьшение вычислительных ошибок</w:t>
      </w:r>
      <w:proofErr w:type="gramStart"/>
      <w:r w:rsidRPr="00AC3B87">
        <w:rPr>
          <w:rFonts w:ascii="Times New Roman" w:hAnsi="Times New Roman" w:cs="Times New Roman"/>
          <w:sz w:val="28"/>
          <w:szCs w:val="28"/>
        </w:rPr>
        <w:t>:</w:t>
      </w:r>
      <w:r w:rsidR="003B62D2">
        <w:rPr>
          <w:rFonts w:ascii="Times New Roman" w:hAnsi="Times New Roman" w:cs="Times New Roman"/>
          <w:sz w:val="28"/>
          <w:szCs w:val="28"/>
        </w:rPr>
        <w:t xml:space="preserve"> </w:t>
      </w:r>
      <w:r w:rsidRPr="00AC3B87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AC3B87">
        <w:rPr>
          <w:rFonts w:ascii="Times New Roman" w:hAnsi="Times New Roman" w:cs="Times New Roman"/>
          <w:sz w:val="28"/>
          <w:szCs w:val="28"/>
        </w:rPr>
        <w:t xml:space="preserve"> методам преобразования, S-трансформация снижает накопление ошибок при суммировании большого количества членов ряда.</w:t>
      </w:r>
    </w:p>
    <w:p w14:paraId="7B8D24DF" w14:textId="2A2EA39C" w:rsidR="00AC3B87" w:rsidRPr="00AC3B87" w:rsidRDefault="00AC3B87" w:rsidP="00AC3B8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B87">
        <w:rPr>
          <w:rFonts w:ascii="Times New Roman" w:hAnsi="Times New Roman" w:cs="Times New Roman"/>
          <w:sz w:val="28"/>
          <w:szCs w:val="28"/>
        </w:rPr>
        <w:t>Повышение точности: Метод улучшает точность вычислений, что особенно важно при работе с длинными и сложными рядами.</w:t>
      </w:r>
    </w:p>
    <w:p w14:paraId="70CC8C66" w14:textId="0AE930E8" w:rsidR="00AC3B87" w:rsidRPr="00AC3B87" w:rsidRDefault="00AC3B87" w:rsidP="00AC3B8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B87">
        <w:rPr>
          <w:rFonts w:ascii="Times New Roman" w:hAnsi="Times New Roman" w:cs="Times New Roman"/>
          <w:sz w:val="28"/>
          <w:szCs w:val="28"/>
        </w:rPr>
        <w:t>Численная стабильность: S-трансформация способствует улучшению численной стабильности, что важно при обработке данных, склонных к колебаниям или нестабильности.</w:t>
      </w:r>
    </w:p>
    <w:p w14:paraId="7E34E375" w14:textId="552945B5" w:rsidR="00AC3B87" w:rsidRDefault="00AC3B87" w:rsidP="00AC3B8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B87">
        <w:rPr>
          <w:rFonts w:ascii="Times New Roman" w:hAnsi="Times New Roman" w:cs="Times New Roman"/>
          <w:sz w:val="28"/>
          <w:szCs w:val="28"/>
        </w:rPr>
        <w:t>Универсальность: Метод может применяться к различным типам рядов, как сходящимся, так и условно сходящимся, что делает его универсальным инструментом в численном анализе.</w:t>
      </w:r>
    </w:p>
    <w:p w14:paraId="2B64142F" w14:textId="77777777" w:rsidR="00AC3B87" w:rsidRDefault="00AC3B87" w:rsidP="00AC3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3EEB3" w14:textId="658F0831" w:rsidR="00AC3B87" w:rsidRDefault="00AC3B87" w:rsidP="003B62D2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916410"/>
      <w:r w:rsidRPr="00AC3B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3"/>
    </w:p>
    <w:p w14:paraId="4255949C" w14:textId="77777777" w:rsidR="00AC3B87" w:rsidRPr="00AC3B87" w:rsidRDefault="00AC3B87" w:rsidP="00AC3B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B87">
        <w:rPr>
          <w:rFonts w:ascii="Times New Roman" w:hAnsi="Times New Roman" w:cs="Times New Roman"/>
          <w:sz w:val="28"/>
          <w:szCs w:val="28"/>
        </w:rPr>
        <w:t>S-трансформация является мощным и универсальным инструментом для ускорения сходимости числовых рядов. Она позволяет значительно ускорить сходимость медленно сходящихся рядов, делая вычисления более эффективными и снижая накопление вычислительных ошибок. Метод улучшает точность вычислений, что особенно важно при работе с длинными и сложными рядами, и способствует улучшению численной стабильности, что критично при обработке данных, склонных к колебаниям или нестабильности. Универсальность S-трансформации позволяет применять её к различным типам рядов, что делает её незаменимым инструментом в численном анализе и различных прикладных задачах.</w:t>
      </w:r>
    </w:p>
    <w:p w14:paraId="6832F18C" w14:textId="77777777" w:rsidR="00AC3B87" w:rsidRPr="00AC3B87" w:rsidRDefault="00AC3B87" w:rsidP="00AC3B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82FCE5" w14:textId="13E0C423" w:rsidR="0091595C" w:rsidRDefault="00AC3B87" w:rsidP="00AC3B8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B87">
        <w:rPr>
          <w:rFonts w:ascii="Times New Roman" w:hAnsi="Times New Roman" w:cs="Times New Roman"/>
          <w:sz w:val="28"/>
          <w:szCs w:val="28"/>
        </w:rPr>
        <w:t>Следует также отметить, что обычная трансформация Левина сходится быстрее, чем рекурсивная версия, и в отличие от многих других методов, Левин может эффективно обрабатывать знакопеременные ряды, что расширяет его применимость и делает его особо ценным для разнообразных вычислительных задач.</w:t>
      </w:r>
    </w:p>
    <w:p w14:paraId="30D12059" w14:textId="77777777" w:rsidR="0091595C" w:rsidRDefault="00915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E734C8" w14:textId="136ACFA5" w:rsidR="00AC3B87" w:rsidRDefault="0091595C" w:rsidP="004E0F18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bookmarkStart w:id="4" w:name="_Toc167916411"/>
      <w:r w:rsidRPr="0091595C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lastRenderedPageBreak/>
        <w:t>Про ω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91595C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 и его значимость при ускорении сходимости</w:t>
      </w:r>
      <w:bookmarkEnd w:id="4"/>
    </w:p>
    <w:p w14:paraId="116D70B8" w14:textId="430DE544" w:rsidR="0091595C" w:rsidRDefault="0091595C" w:rsidP="009159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595C">
        <w:rPr>
          <w:rFonts w:ascii="Times New Roman" w:hAnsi="Times New Roman" w:cs="Times New Roman"/>
          <w:sz w:val="28"/>
          <w:szCs w:val="28"/>
        </w:rPr>
        <w:t>При рассмотрении трансформаций мы получили модельные последовательности, которые можно выразить с помощью асимптотического разложения следующего вида:</w:t>
      </w:r>
    </w:p>
    <w:p w14:paraId="21CACB9A" w14:textId="3E400A16" w:rsidR="0091595C" w:rsidRPr="0091595C" w:rsidRDefault="0091595C" w:rsidP="009159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~s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→∞</m:t>
          </m:r>
        </m:oMath>
      </m:oMathPara>
    </w:p>
    <w:p w14:paraId="74AA971B" w14:textId="1F5590B3" w:rsidR="0091595C" w:rsidRDefault="0091595C" w:rsidP="009159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</w:p>
    <w:p w14:paraId="0FCED725" w14:textId="5E8C1872" w:rsidR="0091595C" w:rsidRPr="0091595C" w:rsidRDefault="0091595C" w:rsidP="009159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s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e>
          </m:eqArr>
        </m:oMath>
      </m:oMathPara>
    </w:p>
    <w:p w14:paraId="3D316914" w14:textId="77777777" w:rsidR="0091595C" w:rsidRDefault="0091595C" w:rsidP="009159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53147C7" w14:textId="34DCAF7D" w:rsidR="0091595C" w:rsidRDefault="0091595C" w:rsidP="009159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595C">
        <w:rPr>
          <w:rFonts w:ascii="Times New Roman" w:hAnsi="Times New Roman" w:cs="Times New Roman"/>
          <w:sz w:val="28"/>
          <w:szCs w:val="28"/>
        </w:rPr>
        <w:t xml:space="preserve">Это указывает на необходимость вы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1595C">
        <w:rPr>
          <w:rFonts w:ascii="Times New Roman" w:hAnsi="Times New Roman" w:cs="Times New Roman"/>
          <w:sz w:val="28"/>
          <w:szCs w:val="28"/>
        </w:rPr>
        <w:t xml:space="preserve"> так, чтобы они были пропорциональны доминирующему члену асимптотического ра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E0F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E0F18" w:rsidRPr="004E0F18">
        <w:rPr>
          <w:rFonts w:ascii="Times New Roman" w:eastAsiaTheme="minorEastAsia" w:hAnsi="Times New Roman" w:cs="Times New Roman"/>
          <w:sz w:val="28"/>
          <w:szCs w:val="28"/>
        </w:rPr>
        <w:t xml:space="preserve">слабо зависели о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E0F18" w:rsidRPr="004E0F18">
        <w:rPr>
          <w:rFonts w:ascii="Times New Roman" w:eastAsiaTheme="minorEastAsia" w:hAnsi="Times New Roman" w:cs="Times New Roman"/>
          <w:sz w:val="28"/>
          <w:szCs w:val="28"/>
        </w:rPr>
        <w:t xml:space="preserve">и вели себя как константа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="004E0F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BD595DE" w14:textId="77777777" w:rsidR="004E0F18" w:rsidRDefault="004E0F18" w:rsidP="009159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1E33AE" w14:textId="6988BE4E" w:rsidR="004E0F18" w:rsidRDefault="004E0F18" w:rsidP="0091595C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F18"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мы не имеем информации о структуре остатка и располагаем лишь конечной последовательностью частичных сумм. Поэтому целесообразно выбирать т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4E0F18">
        <w:rPr>
          <w:rFonts w:ascii="Times New Roman" w:eastAsiaTheme="minorEastAsia" w:hAnsi="Times New Roman" w:cs="Times New Roman"/>
          <w:sz w:val="28"/>
          <w:szCs w:val="28"/>
        </w:rPr>
        <w:t>, которые зависят от этих частичных сумм. Также можно использо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4E0F18">
        <w:rPr>
          <w:rFonts w:ascii="Times New Roman" w:eastAsiaTheme="minorEastAsia" w:hAnsi="Times New Roman" w:cs="Times New Roman"/>
          <w:sz w:val="28"/>
          <w:szCs w:val="28"/>
        </w:rPr>
        <w:t xml:space="preserve">, зависящие только от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E0F18">
        <w:rPr>
          <w:rFonts w:ascii="Times New Roman" w:eastAsiaTheme="minorEastAsia" w:hAnsi="Times New Roman" w:cs="Times New Roman"/>
          <w:sz w:val="28"/>
          <w:szCs w:val="28"/>
        </w:rPr>
        <w:t>; такие трансформации будут линейными.</w:t>
      </w:r>
    </w:p>
    <w:p w14:paraId="7E6E738F" w14:textId="77777777" w:rsidR="004E0F18" w:rsidRPr="0091595C" w:rsidRDefault="004E0F18" w:rsidP="009159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E0F18" w:rsidRPr="0091595C" w:rsidSect="00AC3B87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1BC25" w14:textId="77777777" w:rsidR="00D37121" w:rsidRDefault="00D37121" w:rsidP="001F5B03">
      <w:pPr>
        <w:spacing w:after="0" w:line="240" w:lineRule="auto"/>
      </w:pPr>
      <w:r>
        <w:separator/>
      </w:r>
    </w:p>
  </w:endnote>
  <w:endnote w:type="continuationSeparator" w:id="0">
    <w:p w14:paraId="6BAF6D6D" w14:textId="77777777" w:rsidR="00D37121" w:rsidRDefault="00D37121" w:rsidP="001F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665597"/>
      <w:docPartObj>
        <w:docPartGallery w:val="Page Numbers (Bottom of Page)"/>
        <w:docPartUnique/>
      </w:docPartObj>
    </w:sdtPr>
    <w:sdtContent>
      <w:p w14:paraId="6C6C1751" w14:textId="370D5E87" w:rsidR="001F5B03" w:rsidRDefault="001F5B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17339" w14:textId="77777777" w:rsidR="001F5B03" w:rsidRDefault="001F5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94165" w14:textId="77777777" w:rsidR="00D37121" w:rsidRDefault="00D37121" w:rsidP="001F5B03">
      <w:pPr>
        <w:spacing w:after="0" w:line="240" w:lineRule="auto"/>
      </w:pPr>
      <w:r>
        <w:separator/>
      </w:r>
    </w:p>
  </w:footnote>
  <w:footnote w:type="continuationSeparator" w:id="0">
    <w:p w14:paraId="74F0478F" w14:textId="77777777" w:rsidR="00D37121" w:rsidRDefault="00D37121" w:rsidP="001F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D5FFC"/>
    <w:multiLevelType w:val="hybridMultilevel"/>
    <w:tmpl w:val="1AE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4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E2"/>
    <w:rsid w:val="00056D4F"/>
    <w:rsid w:val="00060F7B"/>
    <w:rsid w:val="00087B18"/>
    <w:rsid w:val="001F5B03"/>
    <w:rsid w:val="00365BB0"/>
    <w:rsid w:val="003B0BA3"/>
    <w:rsid w:val="003B62D2"/>
    <w:rsid w:val="004E0F18"/>
    <w:rsid w:val="006703F0"/>
    <w:rsid w:val="007068C1"/>
    <w:rsid w:val="00755EE2"/>
    <w:rsid w:val="007601A7"/>
    <w:rsid w:val="00760879"/>
    <w:rsid w:val="0091595C"/>
    <w:rsid w:val="009C69F1"/>
    <w:rsid w:val="00A65B3B"/>
    <w:rsid w:val="00AC3B87"/>
    <w:rsid w:val="00B714B5"/>
    <w:rsid w:val="00D37121"/>
    <w:rsid w:val="00E7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9F72"/>
  <w15:chartTrackingRefBased/>
  <w15:docId w15:val="{392495C3-F0CD-499D-AA44-952CC915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6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F5B0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5B03"/>
    <w:pPr>
      <w:spacing w:after="100"/>
    </w:pPr>
  </w:style>
  <w:style w:type="character" w:styleId="a5">
    <w:name w:val="Hyperlink"/>
    <w:basedOn w:val="a0"/>
    <w:uiPriority w:val="99"/>
    <w:unhideWhenUsed/>
    <w:rsid w:val="001F5B0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5B03"/>
  </w:style>
  <w:style w:type="paragraph" w:styleId="a8">
    <w:name w:val="footer"/>
    <w:basedOn w:val="a"/>
    <w:link w:val="a9"/>
    <w:uiPriority w:val="99"/>
    <w:unhideWhenUsed/>
    <w:rsid w:val="001F5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523C-63CC-476F-97C1-76119B0E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авлова</dc:creator>
  <cp:keywords/>
  <dc:description/>
  <cp:lastModifiedBy>Настя Павлова</cp:lastModifiedBy>
  <cp:revision>5</cp:revision>
  <dcterms:created xsi:type="dcterms:W3CDTF">2024-05-29T09:52:00Z</dcterms:created>
  <dcterms:modified xsi:type="dcterms:W3CDTF">2024-05-29T20:06:00Z</dcterms:modified>
</cp:coreProperties>
</file>